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2B8E" w14:textId="77777777" w:rsidR="005965FA" w:rsidRPr="00104A85" w:rsidRDefault="005965FA" w:rsidP="00E15C68">
      <w:pPr>
        <w:spacing w:line="276" w:lineRule="auto"/>
        <w:jc w:val="center"/>
        <w:rPr>
          <w:rFonts w:cs="Arial"/>
          <w:b/>
          <w:spacing w:val="1"/>
          <w:sz w:val="28"/>
        </w:rPr>
      </w:pPr>
      <w:r w:rsidRPr="00104A85">
        <w:rPr>
          <w:rFonts w:cs="Arial"/>
          <w:b/>
          <w:sz w:val="28"/>
        </w:rPr>
        <w:t xml:space="preserve">INSTITUTO POLITÉCNICO DO CÁVADO E DO AVE </w:t>
      </w:r>
      <w:r w:rsidRPr="00104A85">
        <w:rPr>
          <w:rFonts w:cs="Arial"/>
          <w:b/>
          <w:sz w:val="28"/>
        </w:rPr>
        <w:br/>
      </w:r>
      <w:r w:rsidRPr="00104A85">
        <w:rPr>
          <w:rFonts w:cs="Arial"/>
          <w:b/>
          <w:spacing w:val="-75"/>
          <w:sz w:val="28"/>
        </w:rPr>
        <w:t xml:space="preserve"> </w:t>
      </w:r>
      <w:r w:rsidRPr="00104A85">
        <w:rPr>
          <w:rFonts w:cs="Arial"/>
          <w:b/>
          <w:sz w:val="28"/>
        </w:rPr>
        <w:t>ESCOLA SUPERIOR DE TECNOLOGIA</w:t>
      </w:r>
    </w:p>
    <w:p w14:paraId="0C75D79C" w14:textId="24259079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  <w:r w:rsidRPr="00104A85">
        <w:rPr>
          <w:rFonts w:cs="Arial"/>
          <w:sz w:val="28"/>
        </w:rPr>
        <w:t>ENGENHARIA EM</w:t>
      </w:r>
      <w:r w:rsidRPr="00104A85">
        <w:rPr>
          <w:rFonts w:cs="Arial"/>
          <w:spacing w:val="-3"/>
          <w:sz w:val="28"/>
        </w:rPr>
        <w:t xml:space="preserve"> </w:t>
      </w:r>
      <w:r w:rsidRPr="00104A85">
        <w:rPr>
          <w:rFonts w:cs="Arial"/>
          <w:sz w:val="28"/>
        </w:rPr>
        <w:t>SISTEMAS</w:t>
      </w:r>
      <w:r w:rsidRPr="00104A85">
        <w:rPr>
          <w:rFonts w:cs="Arial"/>
          <w:spacing w:val="-3"/>
          <w:sz w:val="28"/>
        </w:rPr>
        <w:t xml:space="preserve"> </w:t>
      </w:r>
      <w:r w:rsidRPr="00104A85">
        <w:rPr>
          <w:rFonts w:cs="Arial"/>
          <w:sz w:val="28"/>
        </w:rPr>
        <w:t>INFORMÁTICOS</w:t>
      </w:r>
    </w:p>
    <w:p w14:paraId="18C50215" w14:textId="77777777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</w:p>
    <w:p w14:paraId="2D1A4584" w14:textId="77777777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</w:p>
    <w:p w14:paraId="4BBD79C8" w14:textId="63E9ACF2" w:rsidR="005965FA" w:rsidRPr="00104A85" w:rsidRDefault="005965FA" w:rsidP="00E15C68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  <w14:ligatures w14:val="none"/>
        </w:rPr>
      </w:pPr>
      <w:bookmarkStart w:id="0" w:name="_Toc180356653"/>
      <w:r w:rsidRPr="00104A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  <w14:ligatures w14:val="none"/>
        </w:rPr>
        <w:t>Relatório Projeto Aplicado</w:t>
      </w:r>
      <w:bookmarkEnd w:id="0"/>
    </w:p>
    <w:p w14:paraId="1944713D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osta de Sistema: Loja Social</w:t>
      </w:r>
    </w:p>
    <w:p w14:paraId="7546AC91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309F8CF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1B8FCC3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rupo No. 11</w:t>
      </w:r>
    </w:p>
    <w:p w14:paraId="60C5A93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o. 23502 – Manuel Fernandes (Líder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>No. 23519 – João Cunha (Secretário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>No. 23510 – Guilherme Azeredo (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eveloper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>No. 23513 – Afonso Castro (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eveloper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)</w:t>
      </w:r>
    </w:p>
    <w:p w14:paraId="60737196" w14:textId="3D7CE1C0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D52C3B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01CD22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AD267A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EAEC85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8338B14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E7C7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FF0DE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3346D1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1EC8CDB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B471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A328C66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FE4B117" w14:textId="470404D4" w:rsidR="005965FA" w:rsidRPr="00104A85" w:rsidRDefault="005965FA" w:rsidP="00E15C6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05962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282CF" w14:textId="145A2D62" w:rsidR="00060D2F" w:rsidRPr="00104A85" w:rsidRDefault="00060D2F" w:rsidP="00E15C68">
          <w:pPr>
            <w:pStyle w:val="TOCHeading"/>
            <w:spacing w:line="276" w:lineRule="auto"/>
          </w:pPr>
          <w:r w:rsidRPr="00104A85">
            <w:t>Índice</w:t>
          </w:r>
        </w:p>
        <w:p w14:paraId="0DD92671" w14:textId="38E5C963" w:rsidR="00992D77" w:rsidRPr="00104A85" w:rsidRDefault="00060D2F" w:rsidP="00E15C68">
          <w:pPr>
            <w:pStyle w:val="TOC1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104A85">
            <w:fldChar w:fldCharType="begin"/>
          </w:r>
          <w:r w:rsidRPr="00104A85">
            <w:instrText xml:space="preserve"> TOC \o "1-3" \h \z \u </w:instrText>
          </w:r>
          <w:r w:rsidRPr="00104A85">
            <w:fldChar w:fldCharType="separate"/>
          </w:r>
          <w:hyperlink w:anchor="_Toc180356653" w:history="1">
            <w:r w:rsidR="00992D77"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PT"/>
                <w14:ligatures w14:val="none"/>
              </w:rPr>
              <w:t>Relatório Projeto Aplicado</w:t>
            </w:r>
            <w:r w:rsidR="00992D77" w:rsidRPr="00104A85">
              <w:rPr>
                <w:noProof/>
                <w:webHidden/>
              </w:rPr>
              <w:tab/>
            </w:r>
            <w:r w:rsidR="00992D77" w:rsidRPr="00104A85">
              <w:rPr>
                <w:noProof/>
                <w:webHidden/>
              </w:rPr>
              <w:fldChar w:fldCharType="begin"/>
            </w:r>
            <w:r w:rsidR="00992D77" w:rsidRPr="00104A85">
              <w:rPr>
                <w:noProof/>
                <w:webHidden/>
              </w:rPr>
              <w:instrText xml:space="preserve"> PAGEREF _Toc180356653 \h </w:instrText>
            </w:r>
            <w:r w:rsidR="00992D77" w:rsidRPr="00104A85">
              <w:rPr>
                <w:noProof/>
                <w:webHidden/>
              </w:rPr>
            </w:r>
            <w:r w:rsidR="00992D77"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1</w:t>
            </w:r>
            <w:r w:rsidR="00992D77" w:rsidRPr="00104A85">
              <w:rPr>
                <w:noProof/>
                <w:webHidden/>
              </w:rPr>
              <w:fldChar w:fldCharType="end"/>
            </w:r>
          </w:hyperlink>
        </w:p>
        <w:p w14:paraId="5EA46643" w14:textId="57521380" w:rsidR="00992D77" w:rsidRPr="00104A85" w:rsidRDefault="00992D77" w:rsidP="00E15C68">
          <w:pPr>
            <w:pStyle w:val="TOC2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54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 Introdução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54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3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63F3EE6E" w14:textId="0B64AE48" w:rsidR="00992D77" w:rsidRPr="00104A85" w:rsidRDefault="00992D77" w:rsidP="00E15C68">
          <w:pPr>
            <w:pStyle w:val="TOC2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55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 Grupo de Trabalho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55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4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200EE6DA" w14:textId="07ACF74C" w:rsidR="00992D77" w:rsidRPr="00104A85" w:rsidRDefault="00992D77" w:rsidP="00E15C68">
          <w:pPr>
            <w:pStyle w:val="TOC3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56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1 Caracterização do Grupo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56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4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76BAFA74" w14:textId="0861F7BB" w:rsidR="00992D77" w:rsidRPr="00104A85" w:rsidRDefault="00992D77" w:rsidP="00E15C68">
          <w:pPr>
            <w:pStyle w:val="TOC3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57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2 Regulamento Interno do Grupo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57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4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7E273C5B" w14:textId="38C15DEE" w:rsidR="00992D77" w:rsidRPr="00104A85" w:rsidRDefault="00992D77" w:rsidP="00E15C68">
          <w:pPr>
            <w:pStyle w:val="TOC3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58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3 Sistema de Avaliação Interno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58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4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424377F4" w14:textId="61F279F4" w:rsidR="00992D77" w:rsidRPr="00104A85" w:rsidRDefault="00992D77" w:rsidP="00E15C68">
          <w:pPr>
            <w:pStyle w:val="TOC3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59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4 Metodologia de Trabalho Utilizada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59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4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315DA016" w14:textId="07D491B3" w:rsidR="00992D77" w:rsidRPr="00104A85" w:rsidRDefault="00992D77" w:rsidP="00E15C68">
          <w:pPr>
            <w:pStyle w:val="TOC3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60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5 Cronograma – Planificação do Trabalho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60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4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6FD33AAA" w14:textId="18D17EDE" w:rsidR="00992D77" w:rsidRPr="00104A85" w:rsidRDefault="00992D77" w:rsidP="00E15C68">
          <w:pPr>
            <w:pStyle w:val="TOC2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61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 Proposta de Sistema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61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5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157E8153" w14:textId="784A1573" w:rsidR="00992D77" w:rsidRPr="00104A85" w:rsidRDefault="00992D77" w:rsidP="00E15C68">
          <w:pPr>
            <w:pStyle w:val="TOC3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62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1 Descrição do Negócio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62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5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3134007B" w14:textId="3CAA6840" w:rsidR="00992D77" w:rsidRPr="00104A85" w:rsidRDefault="00992D77" w:rsidP="00E15C68">
          <w:pPr>
            <w:pStyle w:val="TOC3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63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2 Objetivos de Negócio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63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5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3303326B" w14:textId="4DCDAD55" w:rsidR="00992D77" w:rsidRPr="00104A85" w:rsidRDefault="00992D77" w:rsidP="00E15C68">
          <w:pPr>
            <w:pStyle w:val="TOC3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64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3 Domínio de Aplicação do Sistema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64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5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1CB21481" w14:textId="41190116" w:rsidR="00992D77" w:rsidRPr="00104A85" w:rsidRDefault="00992D77" w:rsidP="00E15C68">
          <w:pPr>
            <w:pStyle w:val="TOC3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65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4 Operações a Realizar pelo Sistema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65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6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76C96656" w14:textId="268AFB31" w:rsidR="00992D77" w:rsidRPr="00104A85" w:rsidRDefault="00992D77" w:rsidP="00E15C68">
          <w:pPr>
            <w:pStyle w:val="TOC3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66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5 Descrição dos Intervenientes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66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6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2767EA67" w14:textId="10E7EB04" w:rsidR="00992D77" w:rsidRPr="00104A85" w:rsidRDefault="00992D77" w:rsidP="00E15C68">
          <w:pPr>
            <w:pStyle w:val="TOC3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67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6 Condições Específicas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67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6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58984051" w14:textId="3DEEC399" w:rsidR="00992D77" w:rsidRPr="00104A85" w:rsidRDefault="00992D77" w:rsidP="00E15C68">
          <w:pPr>
            <w:pStyle w:val="TOC2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68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 Diagrama de Contexto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68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7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63E84787" w14:textId="26D88C27" w:rsidR="00992D77" w:rsidRPr="00104A85" w:rsidRDefault="00992D77" w:rsidP="00E15C68">
          <w:pPr>
            <w:pStyle w:val="TOC2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69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5. Diagrama BPMN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69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8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610CF9A8" w14:textId="0A387951" w:rsidR="00992D77" w:rsidRPr="00104A85" w:rsidRDefault="00992D77" w:rsidP="00E15C68">
          <w:pPr>
            <w:pStyle w:val="TOC2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70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6. Anexos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70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9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49D28649" w14:textId="220CA9F0" w:rsidR="00992D77" w:rsidRPr="00104A85" w:rsidRDefault="00992D77" w:rsidP="00E15C68">
          <w:pPr>
            <w:pStyle w:val="TOC2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71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7. Conclusão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71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10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2C7679B5" w14:textId="6177F669" w:rsidR="00992D77" w:rsidRPr="00104A85" w:rsidRDefault="00992D77" w:rsidP="00E15C68">
          <w:pPr>
            <w:pStyle w:val="TOC2"/>
            <w:tabs>
              <w:tab w:val="right" w:leader="dot" w:pos="8494"/>
            </w:tabs>
            <w:spacing w:line="276" w:lineRule="auto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356672" w:history="1">
            <w:r w:rsidRPr="00104A8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8. Bibliografia</w:t>
            </w:r>
            <w:r w:rsidRPr="00104A85">
              <w:rPr>
                <w:noProof/>
                <w:webHidden/>
              </w:rPr>
              <w:tab/>
            </w:r>
            <w:r w:rsidRPr="00104A85">
              <w:rPr>
                <w:noProof/>
                <w:webHidden/>
              </w:rPr>
              <w:fldChar w:fldCharType="begin"/>
            </w:r>
            <w:r w:rsidRPr="00104A85">
              <w:rPr>
                <w:noProof/>
                <w:webHidden/>
              </w:rPr>
              <w:instrText xml:space="preserve"> PAGEREF _Toc180356672 \h </w:instrText>
            </w:r>
            <w:r w:rsidRPr="00104A85">
              <w:rPr>
                <w:noProof/>
                <w:webHidden/>
              </w:rPr>
            </w:r>
            <w:r w:rsidRPr="00104A85">
              <w:rPr>
                <w:noProof/>
                <w:webHidden/>
              </w:rPr>
              <w:fldChar w:fldCharType="separate"/>
            </w:r>
            <w:r w:rsidR="006069FC" w:rsidRPr="00104A85">
              <w:rPr>
                <w:noProof/>
                <w:webHidden/>
              </w:rPr>
              <w:t>11</w:t>
            </w:r>
            <w:r w:rsidRPr="00104A85">
              <w:rPr>
                <w:noProof/>
                <w:webHidden/>
              </w:rPr>
              <w:fldChar w:fldCharType="end"/>
            </w:r>
          </w:hyperlink>
        </w:p>
        <w:p w14:paraId="19C14061" w14:textId="5827F0C4" w:rsidR="00060D2F" w:rsidRPr="00104A85" w:rsidRDefault="00060D2F" w:rsidP="00E15C68">
          <w:pPr>
            <w:spacing w:line="276" w:lineRule="auto"/>
          </w:pPr>
          <w:r w:rsidRPr="00104A85">
            <w:rPr>
              <w:b/>
              <w:bCs/>
            </w:rPr>
            <w:fldChar w:fldCharType="end"/>
          </w:r>
        </w:p>
      </w:sdtContent>
    </w:sdt>
    <w:p w14:paraId="6E72616D" w14:textId="003A17CE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7066AC10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192EF2F7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5C9A3FFB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13492BB9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36D3ACF6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04E679A2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3E891D2F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5CB43748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5603D810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3D777175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48A7D1BF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1D3E4BB0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379D63C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5108311" w14:textId="77777777" w:rsidR="005965FA" w:rsidRPr="00104A85" w:rsidRDefault="005965FA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" w:name="_Toc180356654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1. Introdução</w:t>
      </w:r>
      <w:bookmarkEnd w:id="1"/>
    </w:p>
    <w:p w14:paraId="5580EF60" w14:textId="19E651E3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relatório documenta o desenvolvimento e a proposta de implementação de um sistema de software para a gestão de uma loja social. O objetivo principal do projeto é automatizar o control</w:t>
      </w:r>
      <w:r w:rsidR="00060D2F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stock e o check-in de beneficiários, além de otimizar a gestão de voluntários e melhorar a comunicação entre a administração e a equip</w:t>
      </w:r>
      <w:r w:rsidR="00060D2F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e voluntários.</w:t>
      </w:r>
    </w:p>
    <w:p w14:paraId="4E6C2BA9" w14:textId="33E03188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documento está dividido em se</w:t>
      </w:r>
      <w:r w:rsidR="00060D2F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ções que explicam o grupo de trabalho, o cronograma do projeto, a proposta de sistema, as operações e funcionalidades a serem implementadas, além das conclusões e anexos.</w:t>
      </w:r>
    </w:p>
    <w:p w14:paraId="26D3E0EA" w14:textId="79EA5901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4F1EAA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5E1197E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33261E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A8A017B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A9E2E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3DCB868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DE0B00E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E9DC58A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07EEA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1414E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09B4C88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A11A80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9C9553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0E22BDA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594249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29CB6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5A757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4CD4E2B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72F9E4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AF06037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E88296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939417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3C22C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27B7DB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4B5516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64D60E0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63A94E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4F9FE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972A001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A1A75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D411B1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352BDC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43D56A8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C84ADA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0BC206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1CCB832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" w:name="_Toc180356655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2. Grupo de Trabalho</w:t>
      </w:r>
      <w:bookmarkEnd w:id="2"/>
    </w:p>
    <w:p w14:paraId="5ACE6A0E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45C31BFF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3" w:name="_Toc180356656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1 Caracterização do Grupo</w:t>
      </w:r>
      <w:bookmarkEnd w:id="3"/>
    </w:p>
    <w:p w14:paraId="6915EA90" w14:textId="77777777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Grupo 11 é constituído por quatro membros com as seguintes funçõ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900"/>
        <w:gridCol w:w="1075"/>
      </w:tblGrid>
      <w:tr w:rsidR="00992D77" w:rsidRPr="00104A85" w14:paraId="295659EA" w14:textId="77777777" w:rsidTr="00992D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D489DB" w14:textId="77777777" w:rsidR="00992D77" w:rsidRPr="00104A85" w:rsidRDefault="00992D77" w:rsidP="00E15C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5CB94D7B" w14:textId="77777777" w:rsidR="00992D77" w:rsidRPr="00104A85" w:rsidRDefault="00992D77" w:rsidP="00E15C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  <w:t>Número</w:t>
            </w:r>
          </w:p>
        </w:tc>
        <w:tc>
          <w:tcPr>
            <w:tcW w:w="0" w:type="auto"/>
            <w:vAlign w:val="center"/>
            <w:hideMark/>
          </w:tcPr>
          <w:p w14:paraId="4BDE46FE" w14:textId="77777777" w:rsidR="00992D77" w:rsidRPr="00104A85" w:rsidRDefault="00992D77" w:rsidP="00E15C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  <w:t>Função</w:t>
            </w:r>
          </w:p>
        </w:tc>
      </w:tr>
      <w:tr w:rsidR="00992D77" w:rsidRPr="00104A85" w14:paraId="067CFA1B" w14:textId="77777777" w:rsidTr="00992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41F1A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Manuel Fernandes</w:t>
            </w:r>
          </w:p>
        </w:tc>
        <w:tc>
          <w:tcPr>
            <w:tcW w:w="0" w:type="auto"/>
            <w:vAlign w:val="center"/>
            <w:hideMark/>
          </w:tcPr>
          <w:p w14:paraId="2EEA1205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3502</w:t>
            </w:r>
          </w:p>
        </w:tc>
        <w:tc>
          <w:tcPr>
            <w:tcW w:w="0" w:type="auto"/>
            <w:vAlign w:val="center"/>
            <w:hideMark/>
          </w:tcPr>
          <w:p w14:paraId="64C2211B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Líder</w:t>
            </w:r>
          </w:p>
        </w:tc>
      </w:tr>
      <w:tr w:rsidR="00992D77" w:rsidRPr="00104A85" w14:paraId="7DE174B7" w14:textId="77777777" w:rsidTr="00992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38380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João Cunha</w:t>
            </w:r>
          </w:p>
        </w:tc>
        <w:tc>
          <w:tcPr>
            <w:tcW w:w="0" w:type="auto"/>
            <w:vAlign w:val="center"/>
            <w:hideMark/>
          </w:tcPr>
          <w:p w14:paraId="4D2886FD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3519</w:t>
            </w:r>
          </w:p>
        </w:tc>
        <w:tc>
          <w:tcPr>
            <w:tcW w:w="0" w:type="auto"/>
            <w:vAlign w:val="center"/>
            <w:hideMark/>
          </w:tcPr>
          <w:p w14:paraId="26CF684F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Secretário</w:t>
            </w:r>
          </w:p>
        </w:tc>
      </w:tr>
      <w:tr w:rsidR="00992D77" w:rsidRPr="00104A85" w14:paraId="7F62BF6E" w14:textId="77777777" w:rsidTr="00992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77E66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Guilherme Azeredo</w:t>
            </w:r>
          </w:p>
        </w:tc>
        <w:tc>
          <w:tcPr>
            <w:tcW w:w="0" w:type="auto"/>
            <w:vAlign w:val="center"/>
            <w:hideMark/>
          </w:tcPr>
          <w:p w14:paraId="4AC8FAE0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3510</w:t>
            </w:r>
          </w:p>
        </w:tc>
        <w:tc>
          <w:tcPr>
            <w:tcW w:w="0" w:type="auto"/>
            <w:vAlign w:val="center"/>
            <w:hideMark/>
          </w:tcPr>
          <w:p w14:paraId="1B4D4BD4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Developer</w:t>
            </w:r>
            <w:proofErr w:type="spellEnd"/>
          </w:p>
        </w:tc>
      </w:tr>
      <w:tr w:rsidR="00992D77" w:rsidRPr="00104A85" w14:paraId="1518FBAE" w14:textId="77777777" w:rsidTr="00992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6E0BE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Afonso Castro</w:t>
            </w:r>
          </w:p>
        </w:tc>
        <w:tc>
          <w:tcPr>
            <w:tcW w:w="0" w:type="auto"/>
            <w:vAlign w:val="center"/>
            <w:hideMark/>
          </w:tcPr>
          <w:p w14:paraId="41F87D37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3513</w:t>
            </w:r>
          </w:p>
        </w:tc>
        <w:tc>
          <w:tcPr>
            <w:tcW w:w="0" w:type="auto"/>
            <w:vAlign w:val="center"/>
            <w:hideMark/>
          </w:tcPr>
          <w:p w14:paraId="74E8768D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Developer</w:t>
            </w:r>
            <w:proofErr w:type="spellEnd"/>
          </w:p>
        </w:tc>
      </w:tr>
    </w:tbl>
    <w:p w14:paraId="7A7C10CF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4" w:name="_Toc180356657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2 Regulamento Interno do Grupo</w:t>
      </w:r>
      <w:bookmarkEnd w:id="4"/>
    </w:p>
    <w:p w14:paraId="049DC3CC" w14:textId="77777777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grupo é regido por um regulamento interno que define responsabilidades, prazos e critérios de avaliação. Entre as responsabilidades, o líder tem a função de marcar reuniões e coordenar o grupo, enquanto o secretário é responsável por preparar as atas e convocatórias.</w:t>
      </w:r>
    </w:p>
    <w:p w14:paraId="336D207C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5" w:name="_Toc180356658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3 Sistema de Avaliação Interno</w:t>
      </w:r>
      <w:bookmarkEnd w:id="5"/>
    </w:p>
    <w:p w14:paraId="7C83F170" w14:textId="77777777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avaliação interna será feita a cada três semanas, com base em critérios como assiduidade, participação, qualidade do trabalho e cumprimento de prazos. Todos os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membros começam com uma nota de 20 valores, sendo descontados pontos conforme o desempenho em reuniões e no desenvolvimento do projeto.</w:t>
      </w:r>
    </w:p>
    <w:p w14:paraId="6CD23EF6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6" w:name="_Toc180356659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4 Metodologia de Trabalho Utilizada</w:t>
      </w:r>
      <w:bookmarkEnd w:id="6"/>
    </w:p>
    <w:p w14:paraId="58C64526" w14:textId="0812EF7E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 grupo utiliza a metodologia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crum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com reuniões semanais para discutir o progresso e alinhar as tarefas. As atas e convocatórias são registadas e armazenadas em plataformas de gestão como o Google Drive. </w:t>
      </w:r>
    </w:p>
    <w:p w14:paraId="49579E4B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7" w:name="_Toc180356660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5 Cronograma – Planificação do Trabalho</w:t>
      </w:r>
      <w:bookmarkEnd w:id="7"/>
    </w:p>
    <w:p w14:paraId="416074C5" w14:textId="4C567C49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 cronograma do projeto foi desenvolvido utilizando um mapa 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xcel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que planeia as fases de desenvolvimento, testes e implementação.</w:t>
      </w:r>
    </w:p>
    <w:p w14:paraId="2C6C7505" w14:textId="3BC789AE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6C5E7AC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664E82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07B8E9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CACA45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7D9714A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DB9F56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7D21748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8" w:name="_Toc180356661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3. Proposta de Sistema</w:t>
      </w:r>
      <w:bookmarkEnd w:id="8"/>
    </w:p>
    <w:p w14:paraId="31D41686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9" w:name="_Toc180356662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1 Descrição do Negócio</w:t>
      </w:r>
      <w:bookmarkEnd w:id="9"/>
    </w:p>
    <w:p w14:paraId="3070E5B4" w14:textId="4659BC34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loja social não controla todos os itens do stock de maneira precisa, especialmente bens raros ou essenciais, como cobertores, que são monitorizados de forma visual e manual. Em épocas especiais, como o Natal, o controlo de brinquedos 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ode ser mais rígid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 O sistema proposto irá automatizar esses processos, otimizando a gestão do controlo das visitas dos beneficiários.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utros aspetos tais como recolha de dados dos beneficiários e bens mais procurados </w:t>
      </w:r>
    </w:p>
    <w:p w14:paraId="7628E7C1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0" w:name="_Toc180356663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2 Objetivos de Negócio</w:t>
      </w:r>
      <w:bookmarkEnd w:id="10"/>
    </w:p>
    <w:p w14:paraId="1A4FCE40" w14:textId="77777777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s principais objetivos do sistema incluem:</w:t>
      </w:r>
    </w:p>
    <w:p w14:paraId="02A83FE6" w14:textId="41B1AB2E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utomatizar o controlo de stock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ermitindo uma gestão eficiente de itens importantes e destacando visualmente o status do stock (baixo, médio, alto).</w:t>
      </w:r>
    </w:p>
    <w:p w14:paraId="0BA81B72" w14:textId="3323A8B3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onitorizar visitas dos 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ontrolando o número de visitas e os itens retirados por agregado familiar.</w:t>
      </w:r>
    </w:p>
    <w:p w14:paraId="4B31A36E" w14:textId="77777777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acilitar a comunicação com volunt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tegrando um sistema de mensagens automatizadas para melhorar a coordenação.</w:t>
      </w:r>
    </w:p>
    <w:p w14:paraId="4A579A94" w14:textId="77777777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Agilizar o atendiment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duzindo filas e melhorando o processo de check-in.</w:t>
      </w:r>
    </w:p>
    <w:p w14:paraId="1DD1F257" w14:textId="77777777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erar relatórios estatístic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cluindo dados sobre nacionalidades dos beneficiários e padrões de uso da loja.</w:t>
      </w:r>
    </w:p>
    <w:p w14:paraId="406F5C8E" w14:textId="0E52B190" w:rsidR="00E15C68" w:rsidRPr="00104A85" w:rsidRDefault="00E15C68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Negócio visa também substituir uma folha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xcel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a loja. Sendo esta folha que carrega todas as informações do que acontece dentro da loja.</w:t>
      </w:r>
    </w:p>
    <w:p w14:paraId="1A4AAD87" w14:textId="77777777" w:rsidR="00992D77" w:rsidRPr="00104A85" w:rsidRDefault="00992D77" w:rsidP="00E15C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1" w:name="_Toc180356664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3 Domínio de Aplicação do Sistema</w:t>
      </w:r>
      <w:bookmarkEnd w:id="11"/>
    </w:p>
    <w:p w14:paraId="3FA88394" w14:textId="0C923010" w:rsidR="00992D77" w:rsidRPr="00104A85" w:rsidRDefault="00992D77" w:rsidP="00E15C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sistema será desenvolvido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apen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ara dispositivos móveis, com funcionalidades que incluem o registo de novos beneficiários, controlo de visitas e gestão de stock. Além disso, permitirá a comunicação entre 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dministrador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s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voluntários, facilitando a distribuição de tarefas.</w:t>
      </w:r>
    </w:p>
    <w:p w14:paraId="62300CFB" w14:textId="77777777" w:rsidR="00992D77" w:rsidRPr="00104A85" w:rsidRDefault="00992D77" w:rsidP="00E15C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ECC897A" w14:textId="77777777" w:rsidR="00992D77" w:rsidRPr="00104A85" w:rsidRDefault="00992D77" w:rsidP="00E15C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2" w:name="_Toc180356665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4 Operações a Realizar pelo Sistema</w:t>
      </w:r>
      <w:bookmarkEnd w:id="12"/>
    </w:p>
    <w:p w14:paraId="47C2D673" w14:textId="77777777" w:rsidR="00992D77" w:rsidRPr="00104A85" w:rsidRDefault="00992D77" w:rsidP="00E15C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s principais operações do sistema incluem:</w:t>
      </w:r>
    </w:p>
    <w:p w14:paraId="18A9DE69" w14:textId="578F4B24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o de novos 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colha de dados como nome, idade, nacionalidade, número de telefone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úmero de identificação (cartão de cidadão ou passaporte)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cidade e freguesia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ara além disso, serão também registados por agregado familiar, sendo que se este for uma criança, será registada a escola e o ano que frequenta.</w:t>
      </w:r>
    </w:p>
    <w:p w14:paraId="12428197" w14:textId="77777777" w:rsidR="00E15C68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heck-in dos 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Verifica o número de visitas e os itens retirados. Beneficiários com mais visitas terão restrições em relação a bens escassos e essenciais, enquanto novos beneficiários terão mais acesso a esses itens.</w:t>
      </w:r>
    </w:p>
    <w:p w14:paraId="77C32E6E" w14:textId="3BCF59C9" w:rsidR="00E15C68" w:rsidRPr="00104A85" w:rsidRDefault="00E15C68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ssão ativa do beneficiári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Pr="00104A85">
        <w:rPr>
          <w:rFonts w:ascii="Times New Roman" w:hAnsi="Times New Roman" w:cs="Times New Roman"/>
        </w:rPr>
        <w:t>Quando um beneficiário dá entrada, será iniciada uma “sessão” ativa onde será visível na app quem ou quais beneficiários possam estar dentro da loja no processo de levantamento de bens</w:t>
      </w:r>
      <w:r w:rsidR="00104A85" w:rsidRPr="00104A85">
        <w:rPr>
          <w:rFonts w:ascii="Times New Roman" w:hAnsi="Times New Roman" w:cs="Times New Roman"/>
        </w:rPr>
        <w:t xml:space="preserve">. </w:t>
      </w:r>
    </w:p>
    <w:p w14:paraId="14E4EA30" w14:textId="36240371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ontrolo de stock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Voluntários poderão adicionar e remover itens do stock com facilidade. Itens com baixo stock serão destacados com cores diferentes (vermelho, amarelo, verde) para facilitar a visualização.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ara efeitos de uma rápida e precisa gestão de stock, este sistema será à volta de botões maiores.</w:t>
      </w:r>
    </w:p>
    <w:p w14:paraId="2CF8EAE3" w14:textId="77777777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estão de volunt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Distribuição rotativa de voluntários e envio de mensagens automáticas para coordenar as atividades.</w:t>
      </w:r>
    </w:p>
    <w:p w14:paraId="36677CEA" w14:textId="177A3D91" w:rsidR="00104A85" w:rsidRPr="00104A85" w:rsidRDefault="00104A85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 xml:space="preserve">Listas de beneficiários exclusivos ou de interesse: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Uma </w:t>
      </w:r>
      <w:proofErr w:type="gram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ista onde beneficiários</w:t>
      </w:r>
      <w:proofErr w:type="gram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om más atitudes poderão ser inseridos com categorização por cores, para que um voluntario possa saber que esta a lidar com um individuo desrespeitoso ou problemático. Outra lista será uma lista para beneficiários com maior necessidade e atenção. Também categorizada por cores.</w:t>
      </w:r>
    </w:p>
    <w:p w14:paraId="6457C9D3" w14:textId="187160A8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o de levantamento de ben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 histórico dos itens retirados por cada beneficiário será registado, assim como a frequência das visitas e os itens preferidos por cada família.</w:t>
      </w:r>
    </w:p>
    <w:p w14:paraId="16E688CF" w14:textId="6DE99DF6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latórios de dados estatístic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latórios que incluem a nacionalidade dos beneficiários e a frequência de visitas à loja,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s itens mais procurados e os meses do ano em que a loja tenha mais procura.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rmitindo uma análise dos padrões de uso ao longo do ano.</w:t>
      </w:r>
    </w:p>
    <w:p w14:paraId="4B26E394" w14:textId="3D3CF6B2" w:rsidR="00104A85" w:rsidRPr="00104A85" w:rsidRDefault="00104A85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Multicultural: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Dada a existência de voluntários de </w:t>
      </w:r>
      <w:r w:rsidR="00225264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vári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ulturas e línguas, a app deverá suportar várias línguas na sua interface.</w:t>
      </w:r>
    </w:p>
    <w:p w14:paraId="251B28EB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3" w:name="_Toc180356666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5 Descrição dos Intervenientes</w:t>
      </w:r>
      <w:bookmarkEnd w:id="13"/>
    </w:p>
    <w:p w14:paraId="1DFD904C" w14:textId="3BF86CBB" w:rsidR="00992D77" w:rsidRPr="00104A85" w:rsidRDefault="00992D77" w:rsidP="00E15C6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dministrador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sponsáveis pela gestão do sistema, controlo de stock e supervisão das operações.</w:t>
      </w:r>
    </w:p>
    <w:p w14:paraId="23956DAE" w14:textId="7ECF1F71" w:rsidR="00992D77" w:rsidRPr="00104A85" w:rsidRDefault="00992D77" w:rsidP="00E15C6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alizam o controlo de stock, check-in de beneficiários e distribuição de itens.</w:t>
      </w:r>
    </w:p>
    <w:p w14:paraId="369D7D49" w14:textId="4F37AA34" w:rsidR="00992D77" w:rsidRPr="00104A85" w:rsidRDefault="00992D77" w:rsidP="00E15C6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alizam check-in e recebem os itens disponibilizados pela loja. Os seus dados são utilizados para fins estatísticos e para garantir a distribuição justa dos itens mais necessários.</w:t>
      </w:r>
    </w:p>
    <w:p w14:paraId="52DC2186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4" w:name="_Toc180356667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6 Condições Específicas</w:t>
      </w:r>
      <w:bookmarkEnd w:id="14"/>
    </w:p>
    <w:p w14:paraId="61FF00DF" w14:textId="7F4B0973" w:rsidR="00992D77" w:rsidRPr="00104A85" w:rsidRDefault="00992D77" w:rsidP="00104A8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gurança dos dad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Já que será feita uma coleção de dados privados e pessoais para fins estatísticos, a base de dados da aplicação deverá ser segura.</w:t>
      </w:r>
    </w:p>
    <w:p w14:paraId="0ED15A22" w14:textId="02AC1AA3" w:rsidR="00992D77" w:rsidRDefault="00992D77" w:rsidP="00104A8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nterface de fácil utiliz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 sistema deve ser intuitivo e fácil de usar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suportar várias língu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garantindo que voluntários 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mais velhos </w:t>
      </w:r>
      <w:r w:rsid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 estrangeiros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ossam operá-lo sem dificuldades.</w:t>
      </w:r>
    </w:p>
    <w:p w14:paraId="0D15AE27" w14:textId="54C84C82" w:rsidR="00225264" w:rsidRPr="00104A85" w:rsidRDefault="00225264" w:rsidP="002252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07B8C24" w14:textId="258974E5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60F7208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F756B2F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9754798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75BA730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68764DA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C9C89C6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387B15E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EBC06FC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5" w:name="_Toc180356668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4. Diagrama de Contexto</w:t>
      </w:r>
      <w:bookmarkEnd w:id="15"/>
    </w:p>
    <w:p w14:paraId="3E64DD72" w14:textId="09AD83DF" w:rsidR="00992D77" w:rsidRPr="00104A85" w:rsidRDefault="00F71D2E" w:rsidP="00E15C6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CE9873D" wp14:editId="1512B4C4">
            <wp:extent cx="4381500" cy="2616329"/>
            <wp:effectExtent l="0" t="0" r="0" b="0"/>
            <wp:docPr id="39636668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6668" name="Imagem 1" descr="Uma imagem com texto, captura de ecrã, diagrama, Retângul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0877" cy="26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2778" w14:textId="3D14CB7B" w:rsidR="00992D77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             Figura 1 – Diagrama de Contexto</w:t>
      </w:r>
    </w:p>
    <w:p w14:paraId="4880A885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59D643F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AAE5BA2" w14:textId="1A53A6A1" w:rsidR="00F71D2E" w:rsidRPr="00104A85" w:rsidRDefault="00F71D2E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de contexto representa a interação do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utilizador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om o sistema e a sua comunicação com uma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I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 O sistema tem como objetivo registar novos clientes, acompanhar as suas visitas à loja social e listar os itens que cada beneficiário retirou.</w:t>
      </w:r>
    </w:p>
    <w:p w14:paraId="7DFE1BFB" w14:textId="77777777" w:rsidR="00F71D2E" w:rsidRPr="00104A85" w:rsidRDefault="00F71D2E" w:rsidP="00E15C68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18846CFD" w14:textId="691D1568" w:rsidR="00F71D2E" w:rsidRPr="00104A85" w:rsidRDefault="00F71D2E" w:rsidP="0022526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Utilizador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o utilizador do sistema, que pode ser um administrador ou um voluntário. Esse utilizador é responsável por interagir com a aplicação para registar clientes, registar visitas e manter o controlo dos itens retirados.</w:t>
      </w:r>
    </w:p>
    <w:p w14:paraId="2B55E2AE" w14:textId="44E38A54" w:rsidR="00F71D2E" w:rsidRDefault="00F71D2E" w:rsidP="0022526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p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A aplicação principal é dividida em três funcionalidades principais:</w:t>
      </w:r>
    </w:p>
    <w:p w14:paraId="4DEF45BD" w14:textId="77777777" w:rsidR="00225264" w:rsidRDefault="00225264" w:rsidP="002252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8BB7A0A" w14:textId="77777777" w:rsidR="00225264" w:rsidRPr="00104A85" w:rsidRDefault="00225264" w:rsidP="002252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4D520D" w14:textId="77777777" w:rsidR="00F71D2E" w:rsidRPr="00104A85" w:rsidRDefault="00F71D2E" w:rsidP="00E15C68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Função do Diagrama</w:t>
      </w:r>
    </w:p>
    <w:p w14:paraId="1A51C612" w14:textId="77777777" w:rsidR="00F71D2E" w:rsidRPr="00104A85" w:rsidRDefault="00F71D2E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ilustra de maneira clara como o sistema deve funcionar no contexto da loja social, mostrando a interação direta do utilizador com a aplicação e a dependência da API para garantir o bom funcionamento do sistema.</w:t>
      </w:r>
    </w:p>
    <w:p w14:paraId="3B03168C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1F537C8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9B25B0C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DF6E741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72372EF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B0A9D7A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A65952E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86C50C6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B8DEFCC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B470441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6" w:name="_Toc180356669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5. Diagrama BPMN</w:t>
      </w:r>
      <w:bookmarkEnd w:id="16"/>
    </w:p>
    <w:p w14:paraId="0CDB7789" w14:textId="0E501810" w:rsidR="00F71D2E" w:rsidRPr="00104A85" w:rsidRDefault="00F71D2E" w:rsidP="00E15C68">
      <w:pPr>
        <w:spacing w:before="100" w:beforeAutospacing="1" w:after="100" w:afterAutospacing="1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pt-PT"/>
          <w14:ligatures w14:val="none"/>
        </w:rPr>
        <w:drawing>
          <wp:inline distT="0" distB="0" distL="0" distR="0" wp14:anchorId="4275CC6C" wp14:editId="5D279132">
            <wp:extent cx="5910855" cy="2314575"/>
            <wp:effectExtent l="0" t="0" r="0" b="0"/>
            <wp:docPr id="1241628196" name="Imagem 1" descr="Uma imagem com captura de ecrã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28196" name="Imagem 1" descr="Uma imagem com captura de ecrã, diagrama, file, Paralel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3854" cy="23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009D" w14:textId="52BBFE9A" w:rsidR="006069FC" w:rsidRPr="00104A85" w:rsidRDefault="00F71D2E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Figura 2 – Diagrama BPMN</w:t>
      </w:r>
    </w:p>
    <w:p w14:paraId="313B8A40" w14:textId="77777777" w:rsidR="006069FC" w:rsidRPr="00104A85" w:rsidRDefault="006069FC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representa o fluxo de atividades do processo de registo de clientes, doações e retirada de produtos na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oja social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. As atividades estão organizadas em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iscin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distinguem as ações dos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lient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ion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o próprio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istema de aplic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543399AF" w14:textId="77777777" w:rsidR="006069FC" w:rsidRPr="00104A85" w:rsidRDefault="006069FC" w:rsidP="00E15C68">
      <w:pPr>
        <w:spacing w:before="100" w:beforeAutospacing="1" w:after="0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5A9B9FA5" w14:textId="77777777" w:rsidR="006069FC" w:rsidRPr="00104A85" w:rsidRDefault="006069FC" w:rsidP="00E15C68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liente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1F486B50" w14:textId="07D88C41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scolha do produto</w:t>
      </w:r>
    </w:p>
    <w:p w14:paraId="3849A4E5" w14:textId="40BA089F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ificação de visitas</w:t>
      </w:r>
    </w:p>
    <w:p w14:paraId="7C47ADF2" w14:textId="2A0E6A77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eva produto</w:t>
      </w:r>
    </w:p>
    <w:p w14:paraId="64E90510" w14:textId="77777777" w:rsidR="006069FC" w:rsidRPr="00104A85" w:rsidRDefault="006069FC" w:rsidP="00E15C68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Funcionári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5A74233C" w14:textId="6945A24B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Recebe </w:t>
      </w:r>
      <w:r w:rsidR="002252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s</w:t>
      </w:r>
    </w:p>
    <w:p w14:paraId="34788845" w14:textId="5AE67ECD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dentifica cliente</w:t>
      </w:r>
    </w:p>
    <w:p w14:paraId="0F107FE2" w14:textId="7D754848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 cliente</w:t>
      </w:r>
    </w:p>
    <w:p w14:paraId="0706B927" w14:textId="77777777" w:rsidR="006069FC" w:rsidRPr="00104A85" w:rsidRDefault="006069FC" w:rsidP="00E15C68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lic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27F9BB8D" w14:textId="09285F75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ifica Nº de visitas</w:t>
      </w:r>
    </w:p>
    <w:p w14:paraId="329CD469" w14:textId="6CE2BE14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dentifica produto</w:t>
      </w:r>
    </w:p>
    <w:p w14:paraId="458D7EDC" w14:textId="51A2F668" w:rsidR="006069FC" w:rsidRPr="00104A85" w:rsidRDefault="006069FC" w:rsidP="00E15C68">
      <w:pPr>
        <w:numPr>
          <w:ilvl w:val="1"/>
          <w:numId w:val="20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 produto</w:t>
      </w:r>
    </w:p>
    <w:p w14:paraId="4A77D581" w14:textId="27E500CD" w:rsidR="006069FC" w:rsidRPr="00104A85" w:rsidRDefault="006069FC" w:rsidP="00E15C68">
      <w:pPr>
        <w:numPr>
          <w:ilvl w:val="1"/>
          <w:numId w:val="20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tualiza visitas</w:t>
      </w:r>
    </w:p>
    <w:p w14:paraId="504FB351" w14:textId="77777777" w:rsidR="006069FC" w:rsidRPr="00104A85" w:rsidRDefault="006069FC" w:rsidP="00E15C68">
      <w:pPr>
        <w:spacing w:after="0" w:line="276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666AD7" w14:textId="77777777" w:rsidR="006069FC" w:rsidRPr="00104A85" w:rsidRDefault="006069FC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02D49B56" w14:textId="12CA93C5" w:rsidR="00F71D2E" w:rsidRPr="00104A85" w:rsidRDefault="006069FC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BPMN demonstra como o sistema da loja social gerência as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nterações com os client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ion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registando novos clientes, controlando doações e atualizando o status de visitas e retiradas de produtos. O diagrama ajuda a visualizar de forma clara o fluxo das atividades e as tomadas de decisão dentro da loja social.</w:t>
      </w:r>
    </w:p>
    <w:p w14:paraId="2E97F01C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7" w:name="_Toc180356670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6. Anexos</w:t>
      </w:r>
      <w:bookmarkEnd w:id="17"/>
    </w:p>
    <w:p w14:paraId="15E33A24" w14:textId="77777777" w:rsidR="00992D77" w:rsidRPr="00104A85" w:rsidRDefault="00992D77" w:rsidP="00E15C68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tas de reuniões.</w:t>
      </w:r>
    </w:p>
    <w:p w14:paraId="493A33FF" w14:textId="77777777" w:rsidR="00992D77" w:rsidRPr="00104A85" w:rsidRDefault="00992D77" w:rsidP="00E15C68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ronograma detalhado do projeto.</w:t>
      </w:r>
    </w:p>
    <w:p w14:paraId="58E98AF6" w14:textId="77777777" w:rsidR="00992D77" w:rsidRPr="00104A85" w:rsidRDefault="00992D77" w:rsidP="00E15C68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vocatórias e documentos relevantes.</w:t>
      </w:r>
    </w:p>
    <w:p w14:paraId="1284EA98" w14:textId="57AC2E00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FD77E63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8F3A27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6D6E0F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340FF9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146EC61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E567DB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8C37C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3A41EF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C7FF351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B9A31A6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A151252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A537DB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CDF9F81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20AD368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2EBDB6A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B335159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A434871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70A85B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6F40CE3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156D005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1CEF10A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40F2A0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9949B7C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F3802C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14B8D43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5D568D4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D73DEB2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52AAC6B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54154A9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B3E5B6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183D1A3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754B314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7D1C769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16F5CFC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542D089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C264815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3C9D8E2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36CB97B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59095D1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22EB515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3FF23C6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02879ED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8" w:name="_Toc180356671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7. Conclusão</w:t>
      </w:r>
      <w:bookmarkEnd w:id="18"/>
    </w:p>
    <w:p w14:paraId="7C4E90AC" w14:textId="4E0C51D3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192EFD3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E719537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84F2F6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EBEDB65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34CC0BB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8D24BD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E91204E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D116640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D2DB8EF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2A8D527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BEEFE1A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BDB53E9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011AB9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69B5669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6841D21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3F216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B1ECA1B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0F6E1A3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19F26B8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AA5AD5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2D1E21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66337A9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F20779A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88B9491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AAE01CC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1522530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27E7C3C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244703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5DA0D1B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3C47526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AFCD4EF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A641DF0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054EA65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6048EDC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213447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0221E85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0D7637C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5776A5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2FB0D12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272FE1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52FE432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0ADB18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3F54263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B755B10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289745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D112392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9" w:name="_Toc180356672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8. Bibliografia</w:t>
      </w:r>
      <w:bookmarkEnd w:id="19"/>
    </w:p>
    <w:p w14:paraId="458E9971" w14:textId="77777777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Visual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radigm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hyperlink r:id="rId8" w:tgtFrame="_new" w:history="1">
        <w:r w:rsidRPr="00104A8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t-PT"/>
            <w14:ligatures w14:val="none"/>
          </w:rPr>
          <w:t>https://www.visual-paradigm.com/support/documents</w:t>
        </w:r>
      </w:hyperlink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Kotlin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ocumentation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hyperlink r:id="rId9" w:tgtFrame="_new" w:history="1">
        <w:r w:rsidRPr="00104A8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t-PT"/>
            <w14:ligatures w14:val="none"/>
          </w:rPr>
          <w:t>https://kotlinlang.org/docs/home.html</w:t>
        </w:r>
      </w:hyperlink>
    </w:p>
    <w:p w14:paraId="446E2467" w14:textId="0847B836" w:rsidR="00AD0B52" w:rsidRPr="00104A85" w:rsidRDefault="00AD0B52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sectPr w:rsidR="00AD0B52" w:rsidRPr="00104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43E"/>
    <w:multiLevelType w:val="hybridMultilevel"/>
    <w:tmpl w:val="105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CAE"/>
    <w:multiLevelType w:val="multilevel"/>
    <w:tmpl w:val="0C2C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01E01"/>
    <w:multiLevelType w:val="multilevel"/>
    <w:tmpl w:val="82D2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A4930"/>
    <w:multiLevelType w:val="multilevel"/>
    <w:tmpl w:val="ED94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13C77"/>
    <w:multiLevelType w:val="multilevel"/>
    <w:tmpl w:val="E76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E525D"/>
    <w:multiLevelType w:val="multilevel"/>
    <w:tmpl w:val="F30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A6CF3"/>
    <w:multiLevelType w:val="multilevel"/>
    <w:tmpl w:val="D2FC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940DB"/>
    <w:multiLevelType w:val="multilevel"/>
    <w:tmpl w:val="AC44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A1013"/>
    <w:multiLevelType w:val="multilevel"/>
    <w:tmpl w:val="9C2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26112"/>
    <w:multiLevelType w:val="multilevel"/>
    <w:tmpl w:val="821E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D0DC5"/>
    <w:multiLevelType w:val="multilevel"/>
    <w:tmpl w:val="DF8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8468F"/>
    <w:multiLevelType w:val="multilevel"/>
    <w:tmpl w:val="3DB2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D4B06"/>
    <w:multiLevelType w:val="multilevel"/>
    <w:tmpl w:val="CDCE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822FF"/>
    <w:multiLevelType w:val="multilevel"/>
    <w:tmpl w:val="8C0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D521CB"/>
    <w:multiLevelType w:val="multilevel"/>
    <w:tmpl w:val="470E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D399D"/>
    <w:multiLevelType w:val="multilevel"/>
    <w:tmpl w:val="D62A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C068D"/>
    <w:multiLevelType w:val="multilevel"/>
    <w:tmpl w:val="FE9A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DD42F5"/>
    <w:multiLevelType w:val="multilevel"/>
    <w:tmpl w:val="F7D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F1A8B"/>
    <w:multiLevelType w:val="multilevel"/>
    <w:tmpl w:val="E96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A4B80"/>
    <w:multiLevelType w:val="multilevel"/>
    <w:tmpl w:val="564A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E5FB1"/>
    <w:multiLevelType w:val="multilevel"/>
    <w:tmpl w:val="BF04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584140">
    <w:abstractNumId w:val="16"/>
  </w:num>
  <w:num w:numId="2" w16cid:durableId="1065833637">
    <w:abstractNumId w:val="6"/>
  </w:num>
  <w:num w:numId="3" w16cid:durableId="774979110">
    <w:abstractNumId w:val="19"/>
  </w:num>
  <w:num w:numId="4" w16cid:durableId="392657983">
    <w:abstractNumId w:val="17"/>
  </w:num>
  <w:num w:numId="5" w16cid:durableId="1935897274">
    <w:abstractNumId w:val="13"/>
  </w:num>
  <w:num w:numId="6" w16cid:durableId="973485967">
    <w:abstractNumId w:val="3"/>
  </w:num>
  <w:num w:numId="7" w16cid:durableId="283929784">
    <w:abstractNumId w:val="7"/>
  </w:num>
  <w:num w:numId="8" w16cid:durableId="275912491">
    <w:abstractNumId w:val="9"/>
  </w:num>
  <w:num w:numId="9" w16cid:durableId="706104257">
    <w:abstractNumId w:val="18"/>
  </w:num>
  <w:num w:numId="10" w16cid:durableId="1057555449">
    <w:abstractNumId w:val="12"/>
  </w:num>
  <w:num w:numId="11" w16cid:durableId="1137800238">
    <w:abstractNumId w:val="2"/>
  </w:num>
  <w:num w:numId="12" w16cid:durableId="163788735">
    <w:abstractNumId w:val="14"/>
  </w:num>
  <w:num w:numId="13" w16cid:durableId="887643319">
    <w:abstractNumId w:val="10"/>
  </w:num>
  <w:num w:numId="14" w16cid:durableId="1811558009">
    <w:abstractNumId w:val="4"/>
  </w:num>
  <w:num w:numId="15" w16cid:durableId="1333799322">
    <w:abstractNumId w:val="1"/>
  </w:num>
  <w:num w:numId="16" w16cid:durableId="1187908990">
    <w:abstractNumId w:val="8"/>
  </w:num>
  <w:num w:numId="17" w16cid:durableId="976572783">
    <w:abstractNumId w:val="11"/>
  </w:num>
  <w:num w:numId="18" w16cid:durableId="2123760012">
    <w:abstractNumId w:val="15"/>
  </w:num>
  <w:num w:numId="19" w16cid:durableId="53893993">
    <w:abstractNumId w:val="5"/>
  </w:num>
  <w:num w:numId="20" w16cid:durableId="1383405474">
    <w:abstractNumId w:val="20"/>
  </w:num>
  <w:num w:numId="21" w16cid:durableId="18063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FA"/>
    <w:rsid w:val="00055343"/>
    <w:rsid w:val="00060D2F"/>
    <w:rsid w:val="000847F0"/>
    <w:rsid w:val="00104A85"/>
    <w:rsid w:val="00115EAA"/>
    <w:rsid w:val="00225264"/>
    <w:rsid w:val="0033679F"/>
    <w:rsid w:val="005965FA"/>
    <w:rsid w:val="006069FC"/>
    <w:rsid w:val="00992D77"/>
    <w:rsid w:val="00AD0B52"/>
    <w:rsid w:val="00E15C68"/>
    <w:rsid w:val="00E31C80"/>
    <w:rsid w:val="00E740DA"/>
    <w:rsid w:val="00F71D2E"/>
    <w:rsid w:val="00FB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2D373"/>
  <w15:chartTrackingRefBased/>
  <w15:docId w15:val="{EA5BF311-AA60-4F2C-B6EC-0BF5D321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5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5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5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5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5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5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5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5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5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5F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65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5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0D2F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0D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0D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0D2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92D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upport/documen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tlinlang.org/docs/hom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F9DD-09C8-4F23-920D-4707D77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54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edro da Cunha Fernandes</dc:creator>
  <cp:keywords/>
  <dc:description/>
  <cp:lastModifiedBy>Manuel Pedro da Cunha Fernandes</cp:lastModifiedBy>
  <cp:revision>2</cp:revision>
  <dcterms:created xsi:type="dcterms:W3CDTF">2024-10-20T22:49:00Z</dcterms:created>
  <dcterms:modified xsi:type="dcterms:W3CDTF">2024-10-20T22:49:00Z</dcterms:modified>
</cp:coreProperties>
</file>